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7CD580B6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61A48">
        <w:rPr>
          <w:rFonts w:ascii="Times New Roman" w:hAnsi="Times New Roman" w:cs="Times New Roman"/>
          <w:sz w:val="24"/>
          <w:szCs w:val="24"/>
        </w:rPr>
        <w:t>16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766038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606921C" w14:textId="7202B404" w:rsidR="00676807" w:rsidRPr="00676807" w:rsidRDefault="00676807" w:rsidP="00676807">
      <w:pPr>
        <w:pStyle w:val="a9"/>
        <w:numPr>
          <w:ilvl w:val="0"/>
          <w:numId w:val="3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6768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цесуалното представителство на ОИК-Видин пред административен съд Ви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 по административно дело № </w:t>
      </w:r>
      <w:r w:rsidR="00980B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BD52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6768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023г.</w:t>
      </w:r>
    </w:p>
    <w:p w14:paraId="68A563BB" w14:textId="2BEFE2E0" w:rsidR="00E741A8" w:rsidRPr="00E741A8" w:rsidRDefault="00E741A8" w:rsidP="00676807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2ED8" w14:textId="77777777" w:rsidR="00D503E5" w:rsidRDefault="00D503E5" w:rsidP="00B32159">
      <w:pPr>
        <w:spacing w:after="0" w:line="240" w:lineRule="auto"/>
      </w:pPr>
      <w:r>
        <w:separator/>
      </w:r>
    </w:p>
  </w:endnote>
  <w:endnote w:type="continuationSeparator" w:id="0">
    <w:p w14:paraId="0FF6C855" w14:textId="77777777" w:rsidR="00D503E5" w:rsidRDefault="00D503E5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9A0DD" w14:textId="77777777" w:rsidR="00D503E5" w:rsidRDefault="00D503E5" w:rsidP="00B32159">
      <w:pPr>
        <w:spacing w:after="0" w:line="240" w:lineRule="auto"/>
      </w:pPr>
      <w:r>
        <w:separator/>
      </w:r>
    </w:p>
  </w:footnote>
  <w:footnote w:type="continuationSeparator" w:id="0">
    <w:p w14:paraId="78EF574E" w14:textId="77777777" w:rsidR="00D503E5" w:rsidRDefault="00D503E5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D503E5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8"/>
  </w:num>
  <w:num w:numId="5">
    <w:abstractNumId w:val="18"/>
  </w:num>
  <w:num w:numId="6">
    <w:abstractNumId w:val="5"/>
  </w:num>
  <w:num w:numId="7">
    <w:abstractNumId w:val="30"/>
  </w:num>
  <w:num w:numId="8">
    <w:abstractNumId w:val="33"/>
  </w:num>
  <w:num w:numId="9">
    <w:abstractNumId w:val="32"/>
  </w:num>
  <w:num w:numId="10">
    <w:abstractNumId w:val="23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26"/>
  </w:num>
  <w:num w:numId="16">
    <w:abstractNumId w:val="11"/>
  </w:num>
  <w:num w:numId="17">
    <w:abstractNumId w:val="22"/>
  </w:num>
  <w:num w:numId="18">
    <w:abstractNumId w:val="29"/>
  </w:num>
  <w:num w:numId="19">
    <w:abstractNumId w:val="9"/>
  </w:num>
  <w:num w:numId="20">
    <w:abstractNumId w:val="1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10"/>
  </w:num>
  <w:num w:numId="26">
    <w:abstractNumId w:val="21"/>
  </w:num>
  <w:num w:numId="27">
    <w:abstractNumId w:val="31"/>
  </w:num>
  <w:num w:numId="28">
    <w:abstractNumId w:val="1"/>
  </w:num>
  <w:num w:numId="29">
    <w:abstractNumId w:val="24"/>
  </w:num>
  <w:num w:numId="30">
    <w:abstractNumId w:val="27"/>
  </w:num>
  <w:num w:numId="31">
    <w:abstractNumId w:val="34"/>
  </w:num>
  <w:num w:numId="32">
    <w:abstractNumId w:val="0"/>
  </w:num>
  <w:num w:numId="33">
    <w:abstractNumId w:val="16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1A48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30E4E"/>
    <w:rsid w:val="00E33231"/>
    <w:rsid w:val="00E34961"/>
    <w:rsid w:val="00E40C0C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FB85-7260-4CC1-9FA3-7E91AFE8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4</cp:revision>
  <dcterms:created xsi:type="dcterms:W3CDTF">2023-11-15T09:59:00Z</dcterms:created>
  <dcterms:modified xsi:type="dcterms:W3CDTF">2023-11-15T10:05:00Z</dcterms:modified>
</cp:coreProperties>
</file>